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山树木志</w:t>
      </w:r>
    </w:p>
    <w:p>
      <w:r>
        <w:t>作者：《中&lt;font color=Red&gt;条&lt;/font&gt;山树木志》编委会编</w:t>
      </w:r>
    </w:p>
    <w:p>
      <w:r>
        <w:t>出版社：北京:中国林业出版社,1995.06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中条山树木志 评论地址：https://www.jiaokey.com/book/detail/1106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